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·读写教程》名师课堂  第4册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·读写教程》名师课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22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21世纪大学英语·读写教程》名师课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